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3A2F9A43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7A0E06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398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U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4DA4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6A398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80328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65E8D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5BF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50390"/>
    <w:rsid w:val="00361362"/>
    <w:rsid w:val="00361B13"/>
    <w:rsid w:val="00364EDB"/>
    <w:rsid w:val="00365E8D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1F66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1143"/>
    <w:rsid w:val="00645DC3"/>
    <w:rsid w:val="00653B37"/>
    <w:rsid w:val="00662A41"/>
    <w:rsid w:val="00666738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3980"/>
    <w:rsid w:val="006A6645"/>
    <w:rsid w:val="006B10CE"/>
    <w:rsid w:val="006B3CD8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8E4DA4"/>
    <w:rsid w:val="009012A8"/>
    <w:rsid w:val="00902EBE"/>
    <w:rsid w:val="00910726"/>
    <w:rsid w:val="00910A78"/>
    <w:rsid w:val="0092018A"/>
    <w:rsid w:val="009229D5"/>
    <w:rsid w:val="00923D5B"/>
    <w:rsid w:val="009401D4"/>
    <w:rsid w:val="00940923"/>
    <w:rsid w:val="00952C0B"/>
    <w:rsid w:val="00952FC5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F0672"/>
    <w:rsid w:val="00BF2D1F"/>
    <w:rsid w:val="00BF51BF"/>
    <w:rsid w:val="00C0160A"/>
    <w:rsid w:val="00C07D1D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0328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627</Characters>
  <Application>Microsoft Office Word</Application>
  <DocSecurity>0</DocSecurity>
  <Lines>39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51</cp:revision>
  <cp:lastPrinted>2025-12-26T12:04:00Z</cp:lastPrinted>
  <dcterms:created xsi:type="dcterms:W3CDTF">2025-12-26T12:06:00Z</dcterms:created>
  <dcterms:modified xsi:type="dcterms:W3CDTF">2026-03-30T13:05:00Z</dcterms:modified>
</cp:coreProperties>
</file>